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63714" w14:textId="6FBDF3E7" w:rsidR="00AA5978" w:rsidRDefault="00AA5978" w:rsidP="00AA59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1599998"/>
      <w:r w:rsidRPr="005D121F">
        <w:rPr>
          <w:rFonts w:ascii="Times New Roman" w:hAnsi="Times New Roman" w:cs="Times New Roman"/>
          <w:b/>
          <w:sz w:val="24"/>
          <w:szCs w:val="24"/>
        </w:rPr>
        <w:t xml:space="preserve">Graduate Committee Agenda </w:t>
      </w:r>
      <w:r w:rsidR="000450C7">
        <w:rPr>
          <w:rFonts w:ascii="Times New Roman" w:hAnsi="Times New Roman" w:cs="Times New Roman"/>
          <w:b/>
          <w:sz w:val="24"/>
          <w:szCs w:val="24"/>
        </w:rPr>
        <w:t>April 5, 2019</w:t>
      </w:r>
      <w:r w:rsidRPr="005D121F">
        <w:rPr>
          <w:rFonts w:ascii="Times New Roman" w:hAnsi="Times New Roman" w:cs="Times New Roman"/>
          <w:b/>
          <w:sz w:val="24"/>
          <w:szCs w:val="24"/>
        </w:rPr>
        <w:t xml:space="preserve"> 10:00 AM - 12:00 PM</w:t>
      </w:r>
      <w:r w:rsidRPr="0048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04DB54" w14:textId="2601916A" w:rsidR="00AA5978" w:rsidRDefault="00AA5978" w:rsidP="00AA59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09">
        <w:rPr>
          <w:rFonts w:ascii="Times New Roman" w:hAnsi="Times New Roman" w:cs="Times New Roman"/>
          <w:b/>
          <w:sz w:val="24"/>
          <w:szCs w:val="24"/>
        </w:rPr>
        <w:t xml:space="preserve">Edinburg Campus </w:t>
      </w:r>
      <w:r w:rsidR="000450C7">
        <w:rPr>
          <w:rFonts w:ascii="Times New Roman" w:hAnsi="Times New Roman" w:cs="Times New Roman"/>
          <w:b/>
          <w:sz w:val="24"/>
          <w:szCs w:val="24"/>
        </w:rPr>
        <w:t>ESCNE 4.640 Conference Room</w:t>
      </w:r>
      <w:r w:rsidRPr="00485C09">
        <w:rPr>
          <w:rFonts w:ascii="Times New Roman" w:hAnsi="Times New Roman" w:cs="Times New Roman"/>
          <w:b/>
          <w:sz w:val="24"/>
          <w:szCs w:val="24"/>
        </w:rPr>
        <w:t xml:space="preserve"> / Brownsville Campus </w:t>
      </w:r>
      <w:r w:rsidR="000450C7">
        <w:rPr>
          <w:rFonts w:ascii="Times New Roman" w:hAnsi="Times New Roman" w:cs="Times New Roman"/>
          <w:b/>
          <w:sz w:val="24"/>
          <w:szCs w:val="24"/>
        </w:rPr>
        <w:t>BLHSB 2.212</w:t>
      </w:r>
    </w:p>
    <w:p w14:paraId="253462C1" w14:textId="2CF27618" w:rsidR="00B850F4" w:rsidRPr="004A25AA" w:rsidRDefault="00B850F4" w:rsidP="004A25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5AA">
        <w:rPr>
          <w:rFonts w:ascii="Times New Roman" w:hAnsi="Times New Roman" w:cs="Times New Roman"/>
          <w:b/>
          <w:sz w:val="24"/>
          <w:szCs w:val="24"/>
          <w:u w:val="single"/>
        </w:rPr>
        <w:t>Members Sign-In</w:t>
      </w:r>
    </w:p>
    <w:p w14:paraId="6CA939AA" w14:textId="373D5A13" w:rsidR="00B850F4" w:rsidRDefault="004A25AA" w:rsidP="004A2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Abdoulaye Diall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habilitation Counseling Services</w:t>
      </w:r>
    </w:p>
    <w:p w14:paraId="7B74C5CD" w14:textId="796BF0E6" w:rsidR="004A25AA" w:rsidRDefault="004A25AA" w:rsidP="004A2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Aziza Zemran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ublic Affairs</w:t>
      </w:r>
    </w:p>
    <w:p w14:paraId="2C0BC77C" w14:textId="60971371" w:rsidR="004A25AA" w:rsidRDefault="004A25AA" w:rsidP="004A2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Carlos De Sou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llege of Fine Arts</w:t>
      </w:r>
    </w:p>
    <w:p w14:paraId="25F5A226" w14:textId="342D4B5F" w:rsidR="004A25AA" w:rsidRDefault="004A25AA" w:rsidP="004A2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Dumit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un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chanical Engineering</w:t>
      </w:r>
    </w:p>
    <w:p w14:paraId="6F703CFE" w14:textId="34F0782B" w:rsidR="004A25AA" w:rsidRDefault="004A25AA" w:rsidP="004A2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John Ferri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niversity Library</w:t>
      </w:r>
    </w:p>
    <w:p w14:paraId="38923E66" w14:textId="5D70ADD6" w:rsidR="004A25AA" w:rsidRDefault="004A25AA" w:rsidP="004A2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C9E254" w14:textId="13EB5F16" w:rsidR="004A25AA" w:rsidRPr="004A25AA" w:rsidRDefault="004A25AA" w:rsidP="004A25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5AA">
        <w:rPr>
          <w:rFonts w:ascii="Times New Roman" w:hAnsi="Times New Roman" w:cs="Times New Roman"/>
          <w:b/>
          <w:sz w:val="24"/>
          <w:szCs w:val="24"/>
          <w:u w:val="single"/>
        </w:rPr>
        <w:t>Visitors Sign-In</w:t>
      </w:r>
    </w:p>
    <w:p w14:paraId="47AB8158" w14:textId="192A26B8" w:rsidR="004A25AA" w:rsidRDefault="004A25AA" w:rsidP="004A2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Mohammed Jasim Udd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hemistry</w:t>
      </w:r>
    </w:p>
    <w:p w14:paraId="08C87688" w14:textId="3B1D716E" w:rsidR="004A25AA" w:rsidRDefault="004A25AA" w:rsidP="004A2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Jack Ruel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partment of Occupational Therapy (OT)</w:t>
      </w:r>
    </w:p>
    <w:p w14:paraId="4F9BD7F9" w14:textId="40017DA9" w:rsidR="004A25AA" w:rsidRDefault="004A25AA" w:rsidP="004A2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Margaret Grah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OAN - Anthropology</w:t>
      </w:r>
    </w:p>
    <w:p w14:paraId="717FCB47" w14:textId="6AD56A25" w:rsidR="004A25AA" w:rsidRDefault="004A25AA" w:rsidP="004A2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Elizabe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hsende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r Assoc VP for Academic Affairs</w:t>
      </w:r>
    </w:p>
    <w:p w14:paraId="479A10DF" w14:textId="71DCCECB" w:rsidR="004A25AA" w:rsidRDefault="004A25AA" w:rsidP="004A2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iq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rketing</w:t>
      </w:r>
    </w:p>
    <w:p w14:paraId="2BF24888" w14:textId="77777777" w:rsidR="004A25AA" w:rsidRPr="00485C09" w:rsidRDefault="004A25AA" w:rsidP="00B850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5F0AE5" w14:textId="77777777" w:rsidR="00AA5978" w:rsidRPr="00485C09" w:rsidRDefault="00AA5978" w:rsidP="00AA5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485C09">
        <w:rPr>
          <w:rFonts w:ascii="Times New Roman" w:hAnsi="Times New Roman" w:cs="Times New Roman"/>
          <w:b/>
        </w:rPr>
        <w:t>CHAIR’S WELCOME</w:t>
      </w:r>
    </w:p>
    <w:p w14:paraId="5631C3D0" w14:textId="77777777" w:rsidR="00AA5978" w:rsidRPr="00485C09" w:rsidRDefault="00AA5978" w:rsidP="00AA5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485C09">
        <w:rPr>
          <w:rFonts w:ascii="Times New Roman" w:hAnsi="Times New Roman" w:cs="Times New Roman"/>
          <w:b/>
        </w:rPr>
        <w:t xml:space="preserve">APPROVAL OF MINUTES </w:t>
      </w:r>
    </w:p>
    <w:p w14:paraId="6C708F9A" w14:textId="77777777" w:rsidR="00AA5978" w:rsidRPr="00485C09" w:rsidRDefault="00AA5978" w:rsidP="00AA5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485C09">
        <w:rPr>
          <w:rFonts w:ascii="Times New Roman" w:hAnsi="Times New Roman" w:cs="Times New Roman"/>
          <w:b/>
        </w:rPr>
        <w:t>OLD BUSINESS</w:t>
      </w:r>
    </w:p>
    <w:p w14:paraId="27D9B082" w14:textId="77777777" w:rsidR="00DB26D0" w:rsidRDefault="003E5836" w:rsidP="00AA597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A5978" w:rsidRPr="00A62F23">
        <w:rPr>
          <w:rFonts w:ascii="Times New Roman" w:hAnsi="Times New Roman" w:cs="Times New Roman"/>
        </w:rPr>
        <w:tab/>
      </w:r>
      <w:r w:rsidR="00C949D0">
        <w:rPr>
          <w:rFonts w:ascii="Times New Roman" w:hAnsi="Times New Roman" w:cs="Times New Roman"/>
        </w:rPr>
        <w:t>P</w:t>
      </w:r>
      <w:r w:rsidR="00DB26D0">
        <w:rPr>
          <w:rFonts w:ascii="Times New Roman" w:hAnsi="Times New Roman" w:cs="Times New Roman"/>
        </w:rPr>
        <w:t>sychological Science</w:t>
      </w:r>
    </w:p>
    <w:p w14:paraId="3541F3D1" w14:textId="58CC11F4" w:rsidR="00AA5978" w:rsidRDefault="00F45011" w:rsidP="00DB26D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 Admission Requirements, Item (2).  Current: Undergraduate courses in statistics and/or research methods with a grade of B or higher.  Proposed: Undergraduate courses in the following areas: general/introductory psychology, statistics, and research methods.</w:t>
      </w:r>
    </w:p>
    <w:p w14:paraId="383D2F21" w14:textId="74F48FF8" w:rsidR="00F45011" w:rsidRPr="004E3A06" w:rsidRDefault="00DB26D0" w:rsidP="00DB26D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F45011">
        <w:rPr>
          <w:rFonts w:ascii="Times New Roman" w:hAnsi="Times New Roman" w:cs="Times New Roman"/>
        </w:rPr>
        <w:t>evise Degree Plan: Current: PSYC 6303 required.  Proposed PSYC 6301.</w:t>
      </w:r>
    </w:p>
    <w:p w14:paraId="3E336FEB" w14:textId="77777777" w:rsidR="00AA5978" w:rsidRPr="00A62F23" w:rsidRDefault="00AA5978" w:rsidP="00AA5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485C09">
        <w:rPr>
          <w:rFonts w:ascii="Times New Roman" w:hAnsi="Times New Roman" w:cs="Times New Roman"/>
          <w:b/>
        </w:rPr>
        <w:t xml:space="preserve">NEW BUSINESS: REVIEW OF SUBMISSIONS </w:t>
      </w:r>
      <w:bookmarkEnd w:id="0"/>
    </w:p>
    <w:p w14:paraId="56595FCA" w14:textId="572452EE" w:rsidR="00AA5978" w:rsidRPr="000450C7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of Health Professions</w:t>
      </w:r>
      <w:r w:rsidR="00617CB5">
        <w:rPr>
          <w:rFonts w:ascii="Times New Roman" w:hAnsi="Times New Roman" w:cs="Times New Roman"/>
          <w:b/>
        </w:rPr>
        <w:t xml:space="preserve"> – </w:t>
      </w:r>
    </w:p>
    <w:p w14:paraId="278E4C6E" w14:textId="1DA46081" w:rsidR="000450C7" w:rsidRDefault="000450C7" w:rsidP="000450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cupational Therapy</w:t>
      </w:r>
    </w:p>
    <w:p w14:paraId="4617014A" w14:textId="275620EF" w:rsidR="000450C7" w:rsidRPr="000450C7" w:rsidRDefault="000450C7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Occupational Therapy Doctorate Program</w:t>
      </w:r>
    </w:p>
    <w:p w14:paraId="2E3A48DE" w14:textId="4A29D30A" w:rsidR="000450C7" w:rsidRPr="004E4BA9" w:rsidRDefault="000450C7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Foundation of Human Occupation &amp; OT</w:t>
      </w:r>
    </w:p>
    <w:p w14:paraId="41920604" w14:textId="732001F5" w:rsidR="004E4BA9" w:rsidRP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Occupation Analysis &amp; Clinical Reasoning</w:t>
      </w:r>
    </w:p>
    <w:p w14:paraId="2DF7F9D5" w14:textId="7A14E8D8" w:rsidR="004B38A8" w:rsidRP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Human Conditions</w:t>
      </w:r>
    </w:p>
    <w:p w14:paraId="0F35B237" w14:textId="150D1981" w:rsidR="004B38A8" w:rsidRP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Occupational Therapy Theories</w:t>
      </w:r>
    </w:p>
    <w:p w14:paraId="329823DC" w14:textId="6DC49A2B" w:rsidR="004B38A8" w:rsidRP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Applied Clinical Kinesiology &amp; Biomechanics</w:t>
      </w:r>
    </w:p>
    <w:p w14:paraId="2A5B42A2" w14:textId="3C52E9F2" w:rsidR="004B38A8" w:rsidRP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Quantitative Research in OT</w:t>
      </w:r>
    </w:p>
    <w:p w14:paraId="53E5AADA" w14:textId="1FAD3099" w:rsidR="004B38A8" w:rsidRP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Health Policies &amp; OT Ethics</w:t>
      </w:r>
    </w:p>
    <w:p w14:paraId="522E2596" w14:textId="1A02D77D" w:rsidR="004B38A8" w:rsidRP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Qualitative Research in OT</w:t>
      </w:r>
    </w:p>
    <w:p w14:paraId="108E3EB3" w14:textId="42434064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B38A8">
        <w:rPr>
          <w:rFonts w:ascii="Times New Roman" w:hAnsi="Times New Roman" w:cs="Times New Roman"/>
        </w:rPr>
        <w:lastRenderedPageBreak/>
        <w:t>Add Applied Clinical Neurosciences</w:t>
      </w:r>
    </w:p>
    <w:p w14:paraId="290A162B" w14:textId="0235D8EE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Evaluation &amp; Assessment in OT</w:t>
      </w:r>
    </w:p>
    <w:p w14:paraId="66CFCCDE" w14:textId="23DCAF01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Health Promotion, Prevention &amp; Interprofessional Practice</w:t>
      </w:r>
    </w:p>
    <w:p w14:paraId="643290A7" w14:textId="70BD4EB6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cholarly Research</w:t>
      </w:r>
    </w:p>
    <w:p w14:paraId="2981870B" w14:textId="3300711C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opulation, Community &amp; Culture</w:t>
      </w:r>
    </w:p>
    <w:p w14:paraId="330005D5" w14:textId="3D315874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racticum I – Population-Community Based</w:t>
      </w:r>
    </w:p>
    <w:p w14:paraId="291B34F5" w14:textId="65320E93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otor-Learning &amp; Cognition</w:t>
      </w:r>
    </w:p>
    <w:p w14:paraId="4C65F7D7" w14:textId="29E5EEDE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ssistive Technology</w:t>
      </w:r>
    </w:p>
    <w:p w14:paraId="75097730" w14:textId="0AAFA629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sychosocial OT &amp; Group Process</w:t>
      </w:r>
    </w:p>
    <w:p w14:paraId="0F861793" w14:textId="7082AA31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OT Intervention I: Pediatrics</w:t>
      </w:r>
    </w:p>
    <w:p w14:paraId="745E853A" w14:textId="393BD36D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OT Skills in Pediatrics</w:t>
      </w:r>
    </w:p>
    <w:p w14:paraId="24193712" w14:textId="6B88F3F7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racticum II – Pediatrics</w:t>
      </w:r>
    </w:p>
    <w:p w14:paraId="77B0CC3C" w14:textId="74F16A53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Health Services &amp; Management</w:t>
      </w:r>
    </w:p>
    <w:p w14:paraId="6C88E337" w14:textId="5F5F7247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OT Intervention II – Adults/Elderly</w:t>
      </w:r>
    </w:p>
    <w:p w14:paraId="6BAFF63E" w14:textId="3F596BB7" w:rsidR="004B38A8" w:rsidRDefault="004B38A8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OT Skills with Adults &amp; Elderly</w:t>
      </w:r>
    </w:p>
    <w:p w14:paraId="64863354" w14:textId="546FEA06" w:rsidR="004B38A8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racticum III – Adults/Elderly</w:t>
      </w:r>
    </w:p>
    <w:p w14:paraId="6471B8A7" w14:textId="4192CEDA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opulation Health Research &amp; Biostatistics</w:t>
      </w:r>
    </w:p>
    <w:p w14:paraId="381646CE" w14:textId="1CCB2CB6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evel II Fieldwork A</w:t>
      </w:r>
    </w:p>
    <w:p w14:paraId="397F0D92" w14:textId="04E13F67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evel II Fieldwork B</w:t>
      </w:r>
    </w:p>
    <w:p w14:paraId="5049F735" w14:textId="15E2243B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evel II Fieldwork C</w:t>
      </w:r>
    </w:p>
    <w:p w14:paraId="1F9499F7" w14:textId="628AC130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evel II Fieldwork D</w:t>
      </w:r>
    </w:p>
    <w:p w14:paraId="1DB3AFA5" w14:textId="633D3EAF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apstone Proposal</w:t>
      </w:r>
    </w:p>
    <w:p w14:paraId="3F9ABE0E" w14:textId="573FA8D5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cholarly Research Dissemination</w:t>
      </w:r>
    </w:p>
    <w:p w14:paraId="403CD04A" w14:textId="2093E3FD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eadership in Education &amp; Healthcare</w:t>
      </w:r>
    </w:p>
    <w:p w14:paraId="649E13C9" w14:textId="4D35F7F9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pecial Topics</w:t>
      </w:r>
    </w:p>
    <w:p w14:paraId="2A76E2C0" w14:textId="2550F608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pecialty Fieldwork</w:t>
      </w:r>
    </w:p>
    <w:p w14:paraId="2DFB4788" w14:textId="0763603B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Doctoral Capstone Project</w:t>
      </w:r>
    </w:p>
    <w:p w14:paraId="0A6F6B70" w14:textId="050CC110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Doctoral Capstone Experience A</w:t>
      </w:r>
    </w:p>
    <w:p w14:paraId="55572B59" w14:textId="2887706A" w:rsidR="0075690F" w:rsidRDefault="0075690F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Doctoral Capstone Experience B</w:t>
      </w:r>
    </w:p>
    <w:tbl>
      <w:tblPr>
        <w:tblW w:w="8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7717"/>
      </w:tblGrid>
      <w:tr w:rsidR="00BA1656" w:rsidRPr="00D331A2" w14:paraId="79EE0C81" w14:textId="77777777" w:rsidTr="001176BC">
        <w:trPr>
          <w:trHeight w:hRule="exact" w:val="278"/>
        </w:trPr>
        <w:tc>
          <w:tcPr>
            <w:tcW w:w="1273" w:type="dxa"/>
          </w:tcPr>
          <w:p w14:paraId="16711B6A" w14:textId="77777777" w:rsidR="00BA1656" w:rsidRPr="008232AD" w:rsidRDefault="00BA1656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8232AD">
              <w:rPr>
                <w:b/>
                <w:bCs/>
              </w:rPr>
              <w:t>Presenter</w:t>
            </w:r>
          </w:p>
        </w:tc>
        <w:tc>
          <w:tcPr>
            <w:tcW w:w="7717" w:type="dxa"/>
          </w:tcPr>
          <w:p w14:paraId="0C35759F" w14:textId="53BD387B" w:rsidR="00BA1656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Jack Ruelas</w:t>
            </w:r>
          </w:p>
        </w:tc>
      </w:tr>
      <w:tr w:rsidR="00BA1656" w:rsidRPr="00D331A2" w14:paraId="108AC839" w14:textId="77777777" w:rsidTr="001176BC">
        <w:trPr>
          <w:trHeight w:hRule="exact" w:val="278"/>
        </w:trPr>
        <w:tc>
          <w:tcPr>
            <w:tcW w:w="1273" w:type="dxa"/>
          </w:tcPr>
          <w:p w14:paraId="3C62B676" w14:textId="77777777" w:rsidR="00BA1656" w:rsidRPr="00D331A2" w:rsidRDefault="00BA1656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Motion:</w:t>
            </w:r>
          </w:p>
        </w:tc>
        <w:tc>
          <w:tcPr>
            <w:tcW w:w="7717" w:type="dxa"/>
          </w:tcPr>
          <w:p w14:paraId="31FEA19D" w14:textId="5B6740A0" w:rsidR="00BA1656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Zemrani</w:t>
            </w:r>
          </w:p>
        </w:tc>
      </w:tr>
      <w:tr w:rsidR="00BA1656" w:rsidRPr="00D331A2" w14:paraId="4CB40660" w14:textId="77777777" w:rsidTr="001176BC">
        <w:trPr>
          <w:trHeight w:hRule="exact" w:val="278"/>
        </w:trPr>
        <w:tc>
          <w:tcPr>
            <w:tcW w:w="1273" w:type="dxa"/>
          </w:tcPr>
          <w:p w14:paraId="372FF16C" w14:textId="77777777" w:rsidR="00BA1656" w:rsidRPr="00D331A2" w:rsidRDefault="00BA1656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Rec.</w:t>
            </w:r>
          </w:p>
        </w:tc>
        <w:tc>
          <w:tcPr>
            <w:tcW w:w="7717" w:type="dxa"/>
          </w:tcPr>
          <w:p w14:paraId="454D9759" w14:textId="66B22484" w:rsidR="00BA1656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Caruntu</w:t>
            </w:r>
            <w:proofErr w:type="spellEnd"/>
          </w:p>
        </w:tc>
      </w:tr>
      <w:tr w:rsidR="00BA1656" w:rsidRPr="00D331A2" w14:paraId="709BC67B" w14:textId="77777777" w:rsidTr="001176BC">
        <w:trPr>
          <w:trHeight w:hRule="exact" w:val="639"/>
        </w:trPr>
        <w:tc>
          <w:tcPr>
            <w:tcW w:w="1273" w:type="dxa"/>
          </w:tcPr>
          <w:p w14:paraId="316570EF" w14:textId="77777777" w:rsidR="00BA1656" w:rsidRPr="00D331A2" w:rsidRDefault="00BA1656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Notes</w:t>
            </w:r>
          </w:p>
        </w:tc>
        <w:tc>
          <w:tcPr>
            <w:tcW w:w="7717" w:type="dxa"/>
          </w:tcPr>
          <w:p w14:paraId="1BAA556C" w14:textId="77777777" w:rsidR="00BA1656" w:rsidRPr="00D331A2" w:rsidRDefault="00BA1656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</w:tbl>
    <w:p w14:paraId="6EF05EC8" w14:textId="5523BC72" w:rsidR="00BA1656" w:rsidRDefault="00BA1656" w:rsidP="00BA1656">
      <w:pPr>
        <w:pStyle w:val="ListParagraph"/>
        <w:spacing w:line="360" w:lineRule="auto"/>
        <w:ind w:left="2070"/>
        <w:rPr>
          <w:rFonts w:ascii="Times New Roman" w:hAnsi="Times New Roman" w:cs="Times New Roman"/>
        </w:rPr>
      </w:pPr>
    </w:p>
    <w:p w14:paraId="57014A3D" w14:textId="77777777" w:rsidR="004A25AA" w:rsidRDefault="004A25AA" w:rsidP="00BA1656">
      <w:pPr>
        <w:pStyle w:val="ListParagraph"/>
        <w:spacing w:line="360" w:lineRule="auto"/>
        <w:ind w:left="2070"/>
        <w:rPr>
          <w:rFonts w:ascii="Times New Roman" w:hAnsi="Times New Roman" w:cs="Times New Roman"/>
        </w:rPr>
      </w:pPr>
    </w:p>
    <w:p w14:paraId="7D4EF90F" w14:textId="77777777" w:rsidR="00AA5978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485C09">
        <w:rPr>
          <w:rFonts w:ascii="Times New Roman" w:hAnsi="Times New Roman" w:cs="Times New Roman"/>
          <w:b/>
        </w:rPr>
        <w:lastRenderedPageBreak/>
        <w:t>College of Liberal Arts</w:t>
      </w:r>
    </w:p>
    <w:p w14:paraId="3E22AD17" w14:textId="160DC3C2" w:rsidR="00AA5978" w:rsidRDefault="006A4261" w:rsidP="00AA5978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 of Sociology &amp; Anthropology</w:t>
      </w:r>
    </w:p>
    <w:p w14:paraId="244FA395" w14:textId="6C1EB12E" w:rsidR="00681C03" w:rsidRDefault="00681C03" w:rsidP="00681C03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TH 6309 Anthropology of Sex and Gender</w:t>
      </w:r>
    </w:p>
    <w:tbl>
      <w:tblPr>
        <w:tblW w:w="8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7717"/>
      </w:tblGrid>
      <w:tr w:rsidR="00B850F4" w:rsidRPr="00D331A2" w14:paraId="224D8911" w14:textId="77777777" w:rsidTr="001176BC">
        <w:trPr>
          <w:trHeight w:hRule="exact" w:val="278"/>
        </w:trPr>
        <w:tc>
          <w:tcPr>
            <w:tcW w:w="1273" w:type="dxa"/>
          </w:tcPr>
          <w:p w14:paraId="7F446421" w14:textId="77777777" w:rsidR="00B850F4" w:rsidRPr="008232AD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8232AD">
              <w:rPr>
                <w:b/>
                <w:bCs/>
              </w:rPr>
              <w:t>Presenter</w:t>
            </w:r>
          </w:p>
        </w:tc>
        <w:tc>
          <w:tcPr>
            <w:tcW w:w="7717" w:type="dxa"/>
          </w:tcPr>
          <w:p w14:paraId="7DC24E94" w14:textId="5636AB15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Margaret Graham</w:t>
            </w:r>
          </w:p>
        </w:tc>
      </w:tr>
      <w:tr w:rsidR="00B850F4" w:rsidRPr="00D331A2" w14:paraId="44BE471F" w14:textId="77777777" w:rsidTr="001176BC">
        <w:trPr>
          <w:trHeight w:hRule="exact" w:val="278"/>
        </w:trPr>
        <w:tc>
          <w:tcPr>
            <w:tcW w:w="1273" w:type="dxa"/>
          </w:tcPr>
          <w:p w14:paraId="13900A0D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Motion:</w:t>
            </w:r>
          </w:p>
        </w:tc>
        <w:tc>
          <w:tcPr>
            <w:tcW w:w="7717" w:type="dxa"/>
          </w:tcPr>
          <w:p w14:paraId="17DE4308" w14:textId="638AAEA3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Caruntu</w:t>
            </w:r>
            <w:proofErr w:type="spellEnd"/>
          </w:p>
        </w:tc>
      </w:tr>
      <w:tr w:rsidR="00B850F4" w:rsidRPr="00D331A2" w14:paraId="2A5FB8E0" w14:textId="77777777" w:rsidTr="001176BC">
        <w:trPr>
          <w:trHeight w:hRule="exact" w:val="278"/>
        </w:trPr>
        <w:tc>
          <w:tcPr>
            <w:tcW w:w="1273" w:type="dxa"/>
          </w:tcPr>
          <w:p w14:paraId="52BB5976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Rec.</w:t>
            </w:r>
          </w:p>
        </w:tc>
        <w:tc>
          <w:tcPr>
            <w:tcW w:w="7717" w:type="dxa"/>
          </w:tcPr>
          <w:p w14:paraId="7863DE9A" w14:textId="08F99AAB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De Souza</w:t>
            </w:r>
          </w:p>
        </w:tc>
      </w:tr>
      <w:tr w:rsidR="00B850F4" w:rsidRPr="00D331A2" w14:paraId="4D470EAD" w14:textId="77777777" w:rsidTr="001176BC">
        <w:trPr>
          <w:trHeight w:hRule="exact" w:val="639"/>
        </w:trPr>
        <w:tc>
          <w:tcPr>
            <w:tcW w:w="1273" w:type="dxa"/>
          </w:tcPr>
          <w:p w14:paraId="354437D3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Notes</w:t>
            </w:r>
          </w:p>
        </w:tc>
        <w:tc>
          <w:tcPr>
            <w:tcW w:w="7717" w:type="dxa"/>
          </w:tcPr>
          <w:p w14:paraId="151E7A50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</w:tbl>
    <w:p w14:paraId="70802626" w14:textId="77777777" w:rsidR="00B850F4" w:rsidRDefault="00B850F4" w:rsidP="00B850F4">
      <w:pPr>
        <w:pStyle w:val="ListParagraph"/>
        <w:spacing w:line="360" w:lineRule="auto"/>
        <w:ind w:left="1530"/>
        <w:rPr>
          <w:rFonts w:ascii="Times New Roman" w:hAnsi="Times New Roman" w:cs="Times New Roman"/>
        </w:rPr>
      </w:pPr>
    </w:p>
    <w:p w14:paraId="6FB0834B" w14:textId="4CD88A3A" w:rsidR="00681C03" w:rsidRDefault="00681C03" w:rsidP="00AA5978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LS and LCS</w:t>
      </w:r>
    </w:p>
    <w:p w14:paraId="79B5FE66" w14:textId="3A0AE4DB" w:rsidR="00681C03" w:rsidRPr="00B850F4" w:rsidRDefault="00681C03" w:rsidP="00681C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vise Admission Requirements</w:t>
      </w:r>
    </w:p>
    <w:tbl>
      <w:tblPr>
        <w:tblW w:w="8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7717"/>
      </w:tblGrid>
      <w:tr w:rsidR="00B850F4" w:rsidRPr="00D331A2" w14:paraId="2278FDAF" w14:textId="77777777" w:rsidTr="001176BC">
        <w:trPr>
          <w:trHeight w:hRule="exact" w:val="278"/>
        </w:trPr>
        <w:tc>
          <w:tcPr>
            <w:tcW w:w="1273" w:type="dxa"/>
          </w:tcPr>
          <w:p w14:paraId="7894D924" w14:textId="77777777" w:rsidR="00B850F4" w:rsidRPr="008232AD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8232AD">
              <w:rPr>
                <w:b/>
                <w:bCs/>
              </w:rPr>
              <w:t>Presenter</w:t>
            </w:r>
          </w:p>
        </w:tc>
        <w:tc>
          <w:tcPr>
            <w:tcW w:w="7717" w:type="dxa"/>
          </w:tcPr>
          <w:p w14:paraId="015B3125" w14:textId="15239694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Hansmann</w:t>
            </w:r>
          </w:p>
        </w:tc>
      </w:tr>
      <w:tr w:rsidR="00B850F4" w:rsidRPr="00D331A2" w14:paraId="79A0C4CF" w14:textId="77777777" w:rsidTr="001176BC">
        <w:trPr>
          <w:trHeight w:hRule="exact" w:val="278"/>
        </w:trPr>
        <w:tc>
          <w:tcPr>
            <w:tcW w:w="1273" w:type="dxa"/>
          </w:tcPr>
          <w:p w14:paraId="16A8E09E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Motion:</w:t>
            </w:r>
          </w:p>
        </w:tc>
        <w:tc>
          <w:tcPr>
            <w:tcW w:w="7717" w:type="dxa"/>
          </w:tcPr>
          <w:p w14:paraId="67BDDBA9" w14:textId="2BAD8606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De Souza</w:t>
            </w:r>
          </w:p>
        </w:tc>
      </w:tr>
      <w:tr w:rsidR="00B850F4" w:rsidRPr="00D331A2" w14:paraId="415832C9" w14:textId="77777777" w:rsidTr="001176BC">
        <w:trPr>
          <w:trHeight w:hRule="exact" w:val="278"/>
        </w:trPr>
        <w:tc>
          <w:tcPr>
            <w:tcW w:w="1273" w:type="dxa"/>
          </w:tcPr>
          <w:p w14:paraId="27AB3CA0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Rec.</w:t>
            </w:r>
          </w:p>
        </w:tc>
        <w:tc>
          <w:tcPr>
            <w:tcW w:w="7717" w:type="dxa"/>
          </w:tcPr>
          <w:p w14:paraId="6F4190AD" w14:textId="4796A276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Zemrani</w:t>
            </w:r>
          </w:p>
        </w:tc>
      </w:tr>
      <w:tr w:rsidR="00B850F4" w:rsidRPr="00D331A2" w14:paraId="13057D02" w14:textId="77777777" w:rsidTr="001176BC">
        <w:trPr>
          <w:trHeight w:hRule="exact" w:val="639"/>
        </w:trPr>
        <w:tc>
          <w:tcPr>
            <w:tcW w:w="1273" w:type="dxa"/>
          </w:tcPr>
          <w:p w14:paraId="6FA11F42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Notes</w:t>
            </w:r>
          </w:p>
        </w:tc>
        <w:tc>
          <w:tcPr>
            <w:tcW w:w="7717" w:type="dxa"/>
          </w:tcPr>
          <w:p w14:paraId="133929CE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</w:tbl>
    <w:p w14:paraId="4EFA6F83" w14:textId="77777777" w:rsidR="00B850F4" w:rsidRDefault="00B850F4" w:rsidP="00B850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</w:rPr>
      </w:pPr>
    </w:p>
    <w:p w14:paraId="247EEA13" w14:textId="054593B4" w:rsidR="003E5836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of Education and P-16 Integration</w:t>
      </w:r>
      <w:r w:rsidR="00681C03">
        <w:rPr>
          <w:rFonts w:ascii="Times New Roman" w:hAnsi="Times New Roman" w:cs="Times New Roman"/>
          <w:b/>
        </w:rPr>
        <w:t xml:space="preserve"> – </w:t>
      </w:r>
      <w:r w:rsidR="00681C03">
        <w:rPr>
          <w:rFonts w:ascii="Times New Roman" w:hAnsi="Times New Roman" w:cs="Times New Roman"/>
        </w:rPr>
        <w:t>No Submissions</w:t>
      </w:r>
    </w:p>
    <w:p w14:paraId="4E6454B1" w14:textId="1EC24C37" w:rsidR="00AA5978" w:rsidRPr="003E5836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 w:rsidRPr="00333E40">
        <w:rPr>
          <w:rFonts w:ascii="Times New Roman" w:hAnsi="Times New Roman" w:cs="Times New Roman"/>
          <w:b/>
        </w:rPr>
        <w:t>College of Sciences</w:t>
      </w:r>
    </w:p>
    <w:p w14:paraId="5DF80755" w14:textId="7D38D8A2" w:rsidR="003E5836" w:rsidRDefault="00CD7518" w:rsidP="003E583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mistry</w:t>
      </w:r>
    </w:p>
    <w:p w14:paraId="0F3E37AD" w14:textId="426D24EC" w:rsidR="003E5836" w:rsidRDefault="003E5836" w:rsidP="003E5836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7518">
        <w:rPr>
          <w:rFonts w:ascii="Times New Roman" w:hAnsi="Times New Roman" w:cs="Times New Roman"/>
        </w:rPr>
        <w:t>Revise CHEM 7101 Graduate Seminar</w:t>
      </w:r>
    </w:p>
    <w:p w14:paraId="702E43EE" w14:textId="54997FE8" w:rsidR="00CD7518" w:rsidRDefault="00CD7518" w:rsidP="003E5836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HEM 6390 Special Topics in Materials Chemistry</w:t>
      </w:r>
    </w:p>
    <w:tbl>
      <w:tblPr>
        <w:tblW w:w="8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7717"/>
      </w:tblGrid>
      <w:tr w:rsidR="00B850F4" w:rsidRPr="00D331A2" w14:paraId="63C606F4" w14:textId="77777777" w:rsidTr="001176BC">
        <w:trPr>
          <w:trHeight w:hRule="exact" w:val="278"/>
        </w:trPr>
        <w:tc>
          <w:tcPr>
            <w:tcW w:w="1273" w:type="dxa"/>
          </w:tcPr>
          <w:p w14:paraId="0C16DF94" w14:textId="77777777" w:rsidR="00B850F4" w:rsidRPr="008232AD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8232AD">
              <w:rPr>
                <w:b/>
                <w:bCs/>
              </w:rPr>
              <w:t>Presenter</w:t>
            </w:r>
          </w:p>
        </w:tc>
        <w:tc>
          <w:tcPr>
            <w:tcW w:w="7717" w:type="dxa"/>
          </w:tcPr>
          <w:p w14:paraId="648BD70D" w14:textId="0F18F0E3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Mohammed Jasim Uddin</w:t>
            </w:r>
          </w:p>
        </w:tc>
      </w:tr>
      <w:tr w:rsidR="00B850F4" w:rsidRPr="00D331A2" w14:paraId="678A865F" w14:textId="77777777" w:rsidTr="001176BC">
        <w:trPr>
          <w:trHeight w:hRule="exact" w:val="278"/>
        </w:trPr>
        <w:tc>
          <w:tcPr>
            <w:tcW w:w="1273" w:type="dxa"/>
          </w:tcPr>
          <w:p w14:paraId="3F05BACC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Motion:</w:t>
            </w:r>
          </w:p>
        </w:tc>
        <w:tc>
          <w:tcPr>
            <w:tcW w:w="7717" w:type="dxa"/>
          </w:tcPr>
          <w:p w14:paraId="1CEAC8FB" w14:textId="77777777" w:rsidR="00B850F4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De Souza</w:t>
            </w:r>
          </w:p>
          <w:p w14:paraId="59DBFD1F" w14:textId="0AACA962" w:rsidR="0019241B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</w:p>
        </w:tc>
      </w:tr>
      <w:tr w:rsidR="00B850F4" w:rsidRPr="00D331A2" w14:paraId="37122607" w14:textId="77777777" w:rsidTr="001176BC">
        <w:trPr>
          <w:trHeight w:hRule="exact" w:val="278"/>
        </w:trPr>
        <w:tc>
          <w:tcPr>
            <w:tcW w:w="1273" w:type="dxa"/>
          </w:tcPr>
          <w:p w14:paraId="4851CADF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Rec.</w:t>
            </w:r>
          </w:p>
        </w:tc>
        <w:tc>
          <w:tcPr>
            <w:tcW w:w="7717" w:type="dxa"/>
          </w:tcPr>
          <w:p w14:paraId="04E0971F" w14:textId="4668A15F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Diallo</w:t>
            </w:r>
          </w:p>
        </w:tc>
      </w:tr>
      <w:tr w:rsidR="00B850F4" w:rsidRPr="00D331A2" w14:paraId="472D912F" w14:textId="77777777" w:rsidTr="001176BC">
        <w:trPr>
          <w:trHeight w:hRule="exact" w:val="639"/>
        </w:trPr>
        <w:tc>
          <w:tcPr>
            <w:tcW w:w="1273" w:type="dxa"/>
          </w:tcPr>
          <w:p w14:paraId="4E49A300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Notes</w:t>
            </w:r>
          </w:p>
        </w:tc>
        <w:tc>
          <w:tcPr>
            <w:tcW w:w="7717" w:type="dxa"/>
          </w:tcPr>
          <w:p w14:paraId="79FF0346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</w:tbl>
    <w:p w14:paraId="1FCCBA61" w14:textId="77777777" w:rsidR="00B850F4" w:rsidRPr="00113714" w:rsidRDefault="00B850F4" w:rsidP="00B850F4">
      <w:pPr>
        <w:pStyle w:val="ListParagraph"/>
        <w:spacing w:line="360" w:lineRule="auto"/>
        <w:ind w:left="1530"/>
        <w:rPr>
          <w:rFonts w:ascii="Times New Roman" w:hAnsi="Times New Roman" w:cs="Times New Roman"/>
        </w:rPr>
      </w:pPr>
    </w:p>
    <w:p w14:paraId="0789F2D5" w14:textId="331ACE14" w:rsidR="003E5836" w:rsidRDefault="003E5836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bookmarkStart w:id="1" w:name="_Hlk531599975"/>
      <w:r>
        <w:rPr>
          <w:rFonts w:ascii="Times New Roman" w:hAnsi="Times New Roman" w:cs="Times New Roman"/>
          <w:b/>
        </w:rPr>
        <w:t>School of Art</w:t>
      </w:r>
      <w:r w:rsidR="00CD7518">
        <w:rPr>
          <w:rFonts w:ascii="Times New Roman" w:hAnsi="Times New Roman" w:cs="Times New Roman"/>
          <w:b/>
        </w:rPr>
        <w:t xml:space="preserve"> – </w:t>
      </w:r>
      <w:r w:rsidR="00CD7518">
        <w:rPr>
          <w:rFonts w:ascii="Times New Roman" w:hAnsi="Times New Roman" w:cs="Times New Roman"/>
        </w:rPr>
        <w:t>No Submissions</w:t>
      </w:r>
    </w:p>
    <w:p w14:paraId="41C86FD0" w14:textId="04DCE927" w:rsidR="003E5836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 of Nursing</w:t>
      </w:r>
      <w:r w:rsidR="00CD7518">
        <w:rPr>
          <w:rFonts w:ascii="Times New Roman" w:hAnsi="Times New Roman" w:cs="Times New Roman"/>
          <w:b/>
        </w:rPr>
        <w:t xml:space="preserve"> – </w:t>
      </w:r>
      <w:r w:rsidR="00CD7518">
        <w:rPr>
          <w:rFonts w:ascii="Times New Roman" w:hAnsi="Times New Roman" w:cs="Times New Roman"/>
        </w:rPr>
        <w:t>No Submissions</w:t>
      </w:r>
    </w:p>
    <w:p w14:paraId="1DE27CB0" w14:textId="6789E46B" w:rsidR="00AA5978" w:rsidRPr="004A25AA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hool of Social Work </w:t>
      </w:r>
      <w:r w:rsidR="00CD7518">
        <w:rPr>
          <w:rFonts w:ascii="Times New Roman" w:hAnsi="Times New Roman" w:cs="Times New Roman"/>
          <w:b/>
        </w:rPr>
        <w:t xml:space="preserve">– </w:t>
      </w:r>
      <w:r w:rsidR="00CD7518">
        <w:rPr>
          <w:rFonts w:ascii="Times New Roman" w:hAnsi="Times New Roman" w:cs="Times New Roman"/>
        </w:rPr>
        <w:t>No Submissions</w:t>
      </w:r>
    </w:p>
    <w:p w14:paraId="300CCA0B" w14:textId="6E671B26" w:rsidR="004A25AA" w:rsidRDefault="004A25AA" w:rsidP="004A25AA">
      <w:pPr>
        <w:spacing w:line="360" w:lineRule="auto"/>
        <w:rPr>
          <w:rFonts w:ascii="Times New Roman" w:hAnsi="Times New Roman" w:cs="Times New Roman"/>
          <w:b/>
        </w:rPr>
      </w:pPr>
    </w:p>
    <w:p w14:paraId="04896E5B" w14:textId="6D9F21EE" w:rsidR="004A25AA" w:rsidRDefault="004A25AA" w:rsidP="004A25AA">
      <w:pPr>
        <w:spacing w:line="360" w:lineRule="auto"/>
        <w:rPr>
          <w:rFonts w:ascii="Times New Roman" w:hAnsi="Times New Roman" w:cs="Times New Roman"/>
          <w:b/>
        </w:rPr>
      </w:pPr>
    </w:p>
    <w:p w14:paraId="0CE594EF" w14:textId="6084691E" w:rsidR="004A25AA" w:rsidRDefault="004A25AA" w:rsidP="004A25AA">
      <w:pPr>
        <w:spacing w:line="360" w:lineRule="auto"/>
        <w:rPr>
          <w:rFonts w:ascii="Times New Roman" w:hAnsi="Times New Roman" w:cs="Times New Roman"/>
          <w:b/>
        </w:rPr>
      </w:pPr>
    </w:p>
    <w:p w14:paraId="52C19471" w14:textId="77777777" w:rsidR="004A25AA" w:rsidRPr="004A25AA" w:rsidRDefault="004A25AA" w:rsidP="004A25AA">
      <w:pPr>
        <w:spacing w:line="360" w:lineRule="auto"/>
        <w:rPr>
          <w:rFonts w:ascii="Times New Roman" w:hAnsi="Times New Roman" w:cs="Times New Roman"/>
          <w:b/>
        </w:rPr>
      </w:pPr>
    </w:p>
    <w:bookmarkEnd w:id="1"/>
    <w:p w14:paraId="7F9B014E" w14:textId="77777777" w:rsidR="00AA5978" w:rsidRPr="00975C4B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 Bold" w:hAnsi="Times New Roman Bold" w:cs="Times New Roman"/>
          <w:b/>
        </w:rPr>
      </w:pPr>
      <w:proofErr w:type="spellStart"/>
      <w:r w:rsidRPr="00333E40">
        <w:rPr>
          <w:rFonts w:ascii="Times New Roman" w:hAnsi="Times New Roman" w:cs="Times New Roman"/>
          <w:b/>
        </w:rPr>
        <w:lastRenderedPageBreak/>
        <w:t>Vackar</w:t>
      </w:r>
      <w:proofErr w:type="spellEnd"/>
      <w:r w:rsidRPr="00333E40">
        <w:rPr>
          <w:rFonts w:ascii="Times New Roman" w:hAnsi="Times New Roman" w:cs="Times New Roman"/>
          <w:b/>
        </w:rPr>
        <w:t xml:space="preserve"> College of Business and Entrepreneurship</w:t>
      </w:r>
    </w:p>
    <w:p w14:paraId="46001AC5" w14:textId="4E3FE502" w:rsidR="003E5836" w:rsidRDefault="00CD7518" w:rsidP="003E583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iness Administration</w:t>
      </w:r>
    </w:p>
    <w:p w14:paraId="0D0FD48E" w14:textId="0617FA3E" w:rsidR="003E5836" w:rsidRDefault="003E5836" w:rsidP="003E5836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7518">
        <w:rPr>
          <w:rFonts w:ascii="Times New Roman" w:hAnsi="Times New Roman" w:cs="Times New Roman"/>
        </w:rPr>
        <w:t>Add 6300 Internship Course</w:t>
      </w:r>
    </w:p>
    <w:p w14:paraId="60E7DCE3" w14:textId="3A27A28C" w:rsidR="00CD7518" w:rsidRDefault="00CD7518" w:rsidP="003E5836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 Admission Requirements</w:t>
      </w:r>
    </w:p>
    <w:tbl>
      <w:tblPr>
        <w:tblW w:w="8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7717"/>
      </w:tblGrid>
      <w:tr w:rsidR="00B850F4" w:rsidRPr="00D331A2" w14:paraId="02D1EA43" w14:textId="77777777" w:rsidTr="001176BC">
        <w:trPr>
          <w:trHeight w:hRule="exact" w:val="278"/>
        </w:trPr>
        <w:tc>
          <w:tcPr>
            <w:tcW w:w="1273" w:type="dxa"/>
          </w:tcPr>
          <w:p w14:paraId="681258A7" w14:textId="77777777" w:rsidR="00B850F4" w:rsidRPr="008232AD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8232AD">
              <w:rPr>
                <w:b/>
                <w:bCs/>
              </w:rPr>
              <w:t>Presenter</w:t>
            </w:r>
          </w:p>
        </w:tc>
        <w:tc>
          <w:tcPr>
            <w:tcW w:w="7717" w:type="dxa"/>
          </w:tcPr>
          <w:p w14:paraId="22DFE7F2" w14:textId="782B9447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Hansmann</w:t>
            </w:r>
          </w:p>
        </w:tc>
      </w:tr>
      <w:tr w:rsidR="00B850F4" w:rsidRPr="00D331A2" w14:paraId="7FDDC3D8" w14:textId="77777777" w:rsidTr="001176BC">
        <w:trPr>
          <w:trHeight w:hRule="exact" w:val="278"/>
        </w:trPr>
        <w:tc>
          <w:tcPr>
            <w:tcW w:w="1273" w:type="dxa"/>
          </w:tcPr>
          <w:p w14:paraId="4A14BA6C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Motion:</w:t>
            </w:r>
          </w:p>
        </w:tc>
        <w:tc>
          <w:tcPr>
            <w:tcW w:w="7717" w:type="dxa"/>
          </w:tcPr>
          <w:p w14:paraId="18408FEA" w14:textId="3BF0D635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Caruntu</w:t>
            </w:r>
            <w:proofErr w:type="spellEnd"/>
          </w:p>
        </w:tc>
      </w:tr>
      <w:tr w:rsidR="00B850F4" w:rsidRPr="00D331A2" w14:paraId="3841426D" w14:textId="77777777" w:rsidTr="001176BC">
        <w:trPr>
          <w:trHeight w:hRule="exact" w:val="278"/>
        </w:trPr>
        <w:tc>
          <w:tcPr>
            <w:tcW w:w="1273" w:type="dxa"/>
          </w:tcPr>
          <w:p w14:paraId="79AF2C60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Rec.</w:t>
            </w:r>
          </w:p>
        </w:tc>
        <w:tc>
          <w:tcPr>
            <w:tcW w:w="7717" w:type="dxa"/>
          </w:tcPr>
          <w:p w14:paraId="50466944" w14:textId="0CD6232F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Zemrani</w:t>
            </w:r>
          </w:p>
        </w:tc>
      </w:tr>
      <w:tr w:rsidR="00B850F4" w:rsidRPr="00D331A2" w14:paraId="4F47B469" w14:textId="77777777" w:rsidTr="001176BC">
        <w:trPr>
          <w:trHeight w:hRule="exact" w:val="639"/>
        </w:trPr>
        <w:tc>
          <w:tcPr>
            <w:tcW w:w="1273" w:type="dxa"/>
          </w:tcPr>
          <w:p w14:paraId="3A9E1894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Notes</w:t>
            </w:r>
          </w:p>
        </w:tc>
        <w:tc>
          <w:tcPr>
            <w:tcW w:w="7717" w:type="dxa"/>
          </w:tcPr>
          <w:p w14:paraId="5E21BC75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</w:tbl>
    <w:p w14:paraId="1D93B2F9" w14:textId="77777777" w:rsidR="00B850F4" w:rsidRDefault="00B850F4" w:rsidP="00B850F4">
      <w:pPr>
        <w:pStyle w:val="ListParagraph"/>
        <w:spacing w:line="360" w:lineRule="auto"/>
        <w:ind w:left="1530"/>
        <w:rPr>
          <w:rFonts w:ascii="Times New Roman" w:hAnsi="Times New Roman" w:cs="Times New Roman"/>
        </w:rPr>
      </w:pPr>
    </w:p>
    <w:p w14:paraId="335A0F06" w14:textId="3D7FD9C0" w:rsidR="003E5836" w:rsidRDefault="000450C7" w:rsidP="003E583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keting</w:t>
      </w:r>
      <w:r w:rsidR="003E5836">
        <w:rPr>
          <w:rFonts w:ascii="Times New Roman" w:hAnsi="Times New Roman" w:cs="Times New Roman"/>
          <w:b/>
        </w:rPr>
        <w:t xml:space="preserve"> </w:t>
      </w:r>
    </w:p>
    <w:p w14:paraId="37171D32" w14:textId="1AA6FE92" w:rsidR="000450C7" w:rsidRDefault="000450C7" w:rsidP="000450C7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ARK 6385 Hispanic Marketing</w:t>
      </w:r>
    </w:p>
    <w:p w14:paraId="1380E7EE" w14:textId="195C4D6C" w:rsidR="00AA5E95" w:rsidRDefault="00AA5E95" w:rsidP="000450C7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ARK 6375 Marketing Analytics</w:t>
      </w:r>
    </w:p>
    <w:p w14:paraId="0512ED9F" w14:textId="0CE10D2B" w:rsidR="00AA5E95" w:rsidRDefault="00AA5E95" w:rsidP="000450C7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ARK 6380 International Competitiveness</w:t>
      </w:r>
    </w:p>
    <w:tbl>
      <w:tblPr>
        <w:tblW w:w="8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7717"/>
      </w:tblGrid>
      <w:tr w:rsidR="00B850F4" w:rsidRPr="00D331A2" w14:paraId="26EC27E6" w14:textId="77777777" w:rsidTr="001176BC">
        <w:trPr>
          <w:trHeight w:hRule="exact" w:val="278"/>
        </w:trPr>
        <w:tc>
          <w:tcPr>
            <w:tcW w:w="1273" w:type="dxa"/>
          </w:tcPr>
          <w:p w14:paraId="4075C3BE" w14:textId="77777777" w:rsidR="00B850F4" w:rsidRPr="008232AD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8232AD">
              <w:rPr>
                <w:b/>
                <w:bCs/>
              </w:rPr>
              <w:t>Presenter</w:t>
            </w:r>
          </w:p>
        </w:tc>
        <w:tc>
          <w:tcPr>
            <w:tcW w:w="7717" w:type="dxa"/>
          </w:tcPr>
          <w:p w14:paraId="00E3316F" w14:textId="3A182AFF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Chiquan</w:t>
            </w:r>
            <w:proofErr w:type="spellEnd"/>
            <w:r>
              <w:rPr>
                <w:bCs/>
              </w:rPr>
              <w:t xml:space="preserve"> Guo</w:t>
            </w:r>
          </w:p>
        </w:tc>
      </w:tr>
      <w:tr w:rsidR="00B850F4" w:rsidRPr="00D331A2" w14:paraId="40EF9B94" w14:textId="77777777" w:rsidTr="001176BC">
        <w:trPr>
          <w:trHeight w:hRule="exact" w:val="278"/>
        </w:trPr>
        <w:tc>
          <w:tcPr>
            <w:tcW w:w="1273" w:type="dxa"/>
          </w:tcPr>
          <w:p w14:paraId="4CC35B5A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Motion:</w:t>
            </w:r>
          </w:p>
        </w:tc>
        <w:tc>
          <w:tcPr>
            <w:tcW w:w="7717" w:type="dxa"/>
          </w:tcPr>
          <w:p w14:paraId="7D9464E5" w14:textId="6662CF41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Caruntu</w:t>
            </w:r>
            <w:proofErr w:type="spellEnd"/>
          </w:p>
        </w:tc>
      </w:tr>
      <w:tr w:rsidR="00B850F4" w:rsidRPr="00D331A2" w14:paraId="32445403" w14:textId="77777777" w:rsidTr="001176BC">
        <w:trPr>
          <w:trHeight w:hRule="exact" w:val="278"/>
        </w:trPr>
        <w:tc>
          <w:tcPr>
            <w:tcW w:w="1273" w:type="dxa"/>
          </w:tcPr>
          <w:p w14:paraId="4330564E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Rec.</w:t>
            </w:r>
          </w:p>
        </w:tc>
        <w:tc>
          <w:tcPr>
            <w:tcW w:w="7717" w:type="dxa"/>
          </w:tcPr>
          <w:p w14:paraId="306BCA80" w14:textId="6716B0FC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Zemrani</w:t>
            </w:r>
          </w:p>
        </w:tc>
      </w:tr>
      <w:tr w:rsidR="00B850F4" w:rsidRPr="00D331A2" w14:paraId="2776EAE1" w14:textId="77777777" w:rsidTr="001176BC">
        <w:trPr>
          <w:trHeight w:hRule="exact" w:val="639"/>
        </w:trPr>
        <w:tc>
          <w:tcPr>
            <w:tcW w:w="1273" w:type="dxa"/>
          </w:tcPr>
          <w:p w14:paraId="0257C3D2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Notes</w:t>
            </w:r>
          </w:p>
        </w:tc>
        <w:tc>
          <w:tcPr>
            <w:tcW w:w="7717" w:type="dxa"/>
          </w:tcPr>
          <w:p w14:paraId="7C0002C3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</w:tbl>
    <w:p w14:paraId="30C2E91D" w14:textId="77777777" w:rsidR="00B850F4" w:rsidRDefault="00B850F4" w:rsidP="00B850F4">
      <w:pPr>
        <w:pStyle w:val="ListParagraph"/>
        <w:spacing w:line="360" w:lineRule="auto"/>
        <w:ind w:left="1530"/>
        <w:rPr>
          <w:rFonts w:ascii="Times New Roman" w:hAnsi="Times New Roman" w:cs="Times New Roman"/>
        </w:rPr>
      </w:pPr>
    </w:p>
    <w:p w14:paraId="6CD15E2F" w14:textId="77777777" w:rsidR="000450C7" w:rsidRDefault="000450C7" w:rsidP="000450C7">
      <w:pPr>
        <w:pStyle w:val="ListParagraph"/>
        <w:spacing w:line="360" w:lineRule="auto"/>
        <w:ind w:left="1170"/>
        <w:rPr>
          <w:rFonts w:ascii="Times New Roman" w:hAnsi="Times New Roman" w:cs="Times New Roman"/>
          <w:b/>
        </w:rPr>
      </w:pPr>
    </w:p>
    <w:p w14:paraId="7CDB3DC2" w14:textId="7E6C526E" w:rsidR="000450C7" w:rsidRDefault="000450C7" w:rsidP="003E583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ational Business &amp; Entrepreneurship</w:t>
      </w:r>
    </w:p>
    <w:p w14:paraId="7F7976E6" w14:textId="77777777" w:rsidR="000450C7" w:rsidRPr="000450C7" w:rsidRDefault="000450C7" w:rsidP="000450C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vise Create a 3 course (9 hour) concentration in Entrepreneurship</w:t>
      </w:r>
    </w:p>
    <w:tbl>
      <w:tblPr>
        <w:tblW w:w="8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7717"/>
      </w:tblGrid>
      <w:tr w:rsidR="00B850F4" w:rsidRPr="00D331A2" w14:paraId="6369AB09" w14:textId="77777777" w:rsidTr="001176BC">
        <w:trPr>
          <w:trHeight w:hRule="exact" w:val="278"/>
        </w:trPr>
        <w:tc>
          <w:tcPr>
            <w:tcW w:w="1273" w:type="dxa"/>
          </w:tcPr>
          <w:p w14:paraId="24AAD30A" w14:textId="77777777" w:rsidR="00B850F4" w:rsidRPr="008232AD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8232AD">
              <w:rPr>
                <w:b/>
                <w:bCs/>
              </w:rPr>
              <w:t>Presenter</w:t>
            </w:r>
          </w:p>
        </w:tc>
        <w:tc>
          <w:tcPr>
            <w:tcW w:w="7717" w:type="dxa"/>
          </w:tcPr>
          <w:p w14:paraId="486EF2E9" w14:textId="1A71FD0D" w:rsidR="00B850F4" w:rsidRPr="00D331A2" w:rsidRDefault="0019241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Chiquan</w:t>
            </w:r>
            <w:proofErr w:type="spellEnd"/>
            <w:r>
              <w:rPr>
                <w:bCs/>
              </w:rPr>
              <w:t xml:space="preserve"> Guo</w:t>
            </w:r>
          </w:p>
        </w:tc>
      </w:tr>
      <w:tr w:rsidR="00B850F4" w:rsidRPr="00D331A2" w14:paraId="600C1AB1" w14:textId="77777777" w:rsidTr="001176BC">
        <w:trPr>
          <w:trHeight w:hRule="exact" w:val="278"/>
        </w:trPr>
        <w:tc>
          <w:tcPr>
            <w:tcW w:w="1273" w:type="dxa"/>
          </w:tcPr>
          <w:p w14:paraId="67D362AA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Motion:</w:t>
            </w:r>
          </w:p>
        </w:tc>
        <w:tc>
          <w:tcPr>
            <w:tcW w:w="7717" w:type="dxa"/>
          </w:tcPr>
          <w:p w14:paraId="337D1144" w14:textId="204C35B5" w:rsidR="00B850F4" w:rsidRPr="00D331A2" w:rsidRDefault="0093073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Caruntu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B850F4" w:rsidRPr="00D331A2" w14:paraId="179B4B41" w14:textId="77777777" w:rsidTr="001176BC">
        <w:trPr>
          <w:trHeight w:hRule="exact" w:val="278"/>
        </w:trPr>
        <w:tc>
          <w:tcPr>
            <w:tcW w:w="1273" w:type="dxa"/>
          </w:tcPr>
          <w:p w14:paraId="4B68F2F5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Rec.</w:t>
            </w:r>
          </w:p>
        </w:tc>
        <w:tc>
          <w:tcPr>
            <w:tcW w:w="7717" w:type="dxa"/>
          </w:tcPr>
          <w:p w14:paraId="143D881C" w14:textId="2189598C" w:rsidR="00B850F4" w:rsidRPr="00D331A2" w:rsidRDefault="0093073B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Dr. Zemrani</w:t>
            </w:r>
            <w:bookmarkStart w:id="2" w:name="_GoBack"/>
            <w:bookmarkEnd w:id="2"/>
          </w:p>
        </w:tc>
      </w:tr>
      <w:tr w:rsidR="00B850F4" w:rsidRPr="00D331A2" w14:paraId="7F27695A" w14:textId="77777777" w:rsidTr="001176BC">
        <w:trPr>
          <w:trHeight w:hRule="exact" w:val="639"/>
        </w:trPr>
        <w:tc>
          <w:tcPr>
            <w:tcW w:w="1273" w:type="dxa"/>
          </w:tcPr>
          <w:p w14:paraId="3BA2AF1E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/>
                <w:bCs/>
              </w:rPr>
            </w:pPr>
            <w:r w:rsidRPr="00D331A2">
              <w:rPr>
                <w:b/>
                <w:bCs/>
              </w:rPr>
              <w:t>Notes</w:t>
            </w:r>
          </w:p>
        </w:tc>
        <w:tc>
          <w:tcPr>
            <w:tcW w:w="7717" w:type="dxa"/>
          </w:tcPr>
          <w:p w14:paraId="6B24D5B5" w14:textId="77777777" w:rsidR="00B850F4" w:rsidRPr="00D331A2" w:rsidRDefault="00B850F4" w:rsidP="001176BC">
            <w:pPr>
              <w:tabs>
                <w:tab w:val="left" w:pos="1999"/>
                <w:tab w:val="left" w:pos="2000"/>
              </w:tabs>
              <w:spacing w:before="1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</w:tbl>
    <w:p w14:paraId="3F57C199" w14:textId="77777777" w:rsidR="00B850F4" w:rsidRPr="004850A0" w:rsidRDefault="00B850F4" w:rsidP="00B850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</w:rPr>
      </w:pPr>
    </w:p>
    <w:p w14:paraId="2877B2C4" w14:textId="08F23DBF" w:rsidR="00AA5978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53918">
        <w:rPr>
          <w:rFonts w:ascii="Times New Roman" w:hAnsi="Times New Roman" w:cs="Times New Roman"/>
          <w:b/>
        </w:rPr>
        <w:t>College of Engineering and Computer Science</w:t>
      </w:r>
      <w:r w:rsidR="000450C7">
        <w:rPr>
          <w:rFonts w:ascii="Times New Roman" w:hAnsi="Times New Roman" w:cs="Times New Roman"/>
          <w:b/>
        </w:rPr>
        <w:t xml:space="preserve"> – </w:t>
      </w:r>
      <w:r w:rsidR="000450C7">
        <w:rPr>
          <w:rFonts w:ascii="Times New Roman" w:hAnsi="Times New Roman" w:cs="Times New Roman"/>
        </w:rPr>
        <w:t>No Submissions</w:t>
      </w:r>
    </w:p>
    <w:p w14:paraId="304BEC08" w14:textId="1BAC8FC1" w:rsidR="003E5836" w:rsidRPr="003E5836" w:rsidRDefault="003E5836" w:rsidP="003E583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3E5836">
        <w:rPr>
          <w:rFonts w:ascii="Times New Roman" w:hAnsi="Times New Roman" w:cs="Times New Roman"/>
          <w:b/>
        </w:rPr>
        <w:t>Graduate, Honors, or University College</w:t>
      </w:r>
      <w:r w:rsidR="000450C7">
        <w:rPr>
          <w:rFonts w:ascii="Times New Roman" w:hAnsi="Times New Roman" w:cs="Times New Roman"/>
          <w:b/>
        </w:rPr>
        <w:t xml:space="preserve"> – </w:t>
      </w:r>
      <w:r w:rsidR="000450C7">
        <w:rPr>
          <w:rFonts w:ascii="Times New Roman" w:hAnsi="Times New Roman" w:cs="Times New Roman"/>
        </w:rPr>
        <w:t>No Submissions</w:t>
      </w:r>
    </w:p>
    <w:p w14:paraId="2E5A2487" w14:textId="2C37BD79" w:rsidR="00AA5978" w:rsidRDefault="00AA5978" w:rsidP="00AA5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</w:t>
      </w:r>
      <w:r w:rsidRPr="00334E0D">
        <w:rPr>
          <w:rFonts w:ascii="Times New Roman" w:hAnsi="Times New Roman" w:cs="Times New Roman"/>
          <w:b/>
        </w:rPr>
        <w:t>INFORMATIONAL ITEMS</w:t>
      </w:r>
    </w:p>
    <w:p w14:paraId="4B707381" w14:textId="77777777" w:rsidR="00653EDE" w:rsidRPr="005E6B26" w:rsidRDefault="00653EDE" w:rsidP="00653ED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</w:p>
    <w:p w14:paraId="533807FD" w14:textId="77777777" w:rsidR="00AA5978" w:rsidRPr="005E6B26" w:rsidRDefault="00AA5978" w:rsidP="00AA5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334E0D">
        <w:rPr>
          <w:rFonts w:ascii="Times New Roman" w:hAnsi="Times New Roman" w:cs="Times New Roman"/>
          <w:b/>
        </w:rPr>
        <w:t>ADJOURNMENT</w:t>
      </w:r>
    </w:p>
    <w:sectPr w:rsidR="00AA5978" w:rsidRPr="005E6B26" w:rsidSect="00313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81641" w14:textId="77777777" w:rsidR="00C16117" w:rsidRDefault="00C16117">
      <w:pPr>
        <w:spacing w:after="0" w:line="240" w:lineRule="auto"/>
      </w:pPr>
      <w:r>
        <w:separator/>
      </w:r>
    </w:p>
  </w:endnote>
  <w:endnote w:type="continuationSeparator" w:id="0">
    <w:p w14:paraId="0EBF2642" w14:textId="77777777" w:rsidR="00C16117" w:rsidRDefault="00C1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EA40" w14:textId="77777777" w:rsidR="00F67A4A" w:rsidRDefault="0047612B" w:rsidP="00992A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46C46" w14:textId="77777777" w:rsidR="00313B9A" w:rsidRDefault="00C16117" w:rsidP="00F67A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40E1" w14:textId="77777777" w:rsidR="00F67A4A" w:rsidRDefault="0047612B" w:rsidP="00992A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721F099" w14:textId="77777777" w:rsidR="00313B9A" w:rsidRDefault="00C16117" w:rsidP="00F67A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8F7E" w14:textId="77777777" w:rsidR="00313B9A" w:rsidRDefault="00C16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8351" w14:textId="77777777" w:rsidR="00C16117" w:rsidRDefault="00C16117">
      <w:pPr>
        <w:spacing w:after="0" w:line="240" w:lineRule="auto"/>
      </w:pPr>
      <w:r>
        <w:separator/>
      </w:r>
    </w:p>
  </w:footnote>
  <w:footnote w:type="continuationSeparator" w:id="0">
    <w:p w14:paraId="1780EFB5" w14:textId="77777777" w:rsidR="00C16117" w:rsidRDefault="00C1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508D" w14:textId="77777777" w:rsidR="00313B9A" w:rsidRDefault="00C16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0EFF" w14:textId="77777777" w:rsidR="00313B9A" w:rsidRDefault="00C16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A7CAF" w14:textId="77777777" w:rsidR="00313B9A" w:rsidRDefault="00C16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32A05"/>
    <w:multiLevelType w:val="hybridMultilevel"/>
    <w:tmpl w:val="89F26B7E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E2B09D1"/>
    <w:multiLevelType w:val="hybridMultilevel"/>
    <w:tmpl w:val="EB8CDF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337EBC56">
      <w:start w:val="1"/>
      <w:numFmt w:val="decimal"/>
      <w:lvlText w:val="%2."/>
      <w:lvlJc w:val="left"/>
      <w:pPr>
        <w:ind w:left="4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A13B3"/>
    <w:multiLevelType w:val="hybridMultilevel"/>
    <w:tmpl w:val="CCB253C0"/>
    <w:lvl w:ilvl="0" w:tplc="A0069450">
      <w:start w:val="1"/>
      <w:numFmt w:val="lowerRoman"/>
      <w:lvlText w:val="%1."/>
      <w:lvlJc w:val="righ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42836BAC"/>
    <w:multiLevelType w:val="hybridMultilevel"/>
    <w:tmpl w:val="C5F25D90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62B1AD9"/>
    <w:multiLevelType w:val="hybridMultilevel"/>
    <w:tmpl w:val="3E2EF6BE"/>
    <w:lvl w:ilvl="0" w:tplc="A0069450">
      <w:start w:val="1"/>
      <w:numFmt w:val="lowerRoman"/>
      <w:lvlText w:val="%1."/>
      <w:lvlJc w:val="righ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5DCB700D"/>
    <w:multiLevelType w:val="hybridMultilevel"/>
    <w:tmpl w:val="D3F872BA"/>
    <w:lvl w:ilvl="0" w:tplc="B4DAA0BC">
      <w:start w:val="1"/>
      <w:numFmt w:val="lowerRoman"/>
      <w:lvlText w:val="%1."/>
      <w:lvlJc w:val="righ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63075D4B"/>
    <w:multiLevelType w:val="hybridMultilevel"/>
    <w:tmpl w:val="3C862A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7124574">
      <w:start w:val="1"/>
      <w:numFmt w:val="decimal"/>
      <w:lvlText w:val="%2."/>
      <w:lvlJc w:val="left"/>
      <w:pPr>
        <w:ind w:left="540" w:hanging="360"/>
      </w:pPr>
      <w:rPr>
        <w:b w:val="0"/>
      </w:rPr>
    </w:lvl>
    <w:lvl w:ilvl="2" w:tplc="7626F4B2">
      <w:start w:val="1"/>
      <w:numFmt w:val="decimal"/>
      <w:lvlText w:val="%3."/>
      <w:lvlJc w:val="right"/>
      <w:pPr>
        <w:ind w:left="630" w:hanging="180"/>
      </w:pPr>
      <w:rPr>
        <w:rFonts w:ascii="Times New Roman" w:eastAsiaTheme="minorHAnsi" w:hAnsi="Times New Roman" w:cs="Times New Roman"/>
      </w:rPr>
    </w:lvl>
    <w:lvl w:ilvl="3" w:tplc="04090015">
      <w:start w:val="1"/>
      <w:numFmt w:val="upperLetter"/>
      <w:lvlText w:val="%4."/>
      <w:lvlJc w:val="left"/>
      <w:pPr>
        <w:ind w:left="1170" w:hanging="360"/>
      </w:pPr>
    </w:lvl>
    <w:lvl w:ilvl="4" w:tplc="3228B61E">
      <w:start w:val="1"/>
      <w:numFmt w:val="upperLetter"/>
      <w:lvlText w:val="%5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5" w:tplc="A0069450">
      <w:start w:val="1"/>
      <w:numFmt w:val="lowerRoman"/>
      <w:lvlText w:val="%6."/>
      <w:lvlJc w:val="right"/>
      <w:pPr>
        <w:ind w:left="1530" w:hanging="180"/>
      </w:pPr>
      <w:rPr>
        <w:b w:val="0"/>
      </w:rPr>
    </w:lvl>
    <w:lvl w:ilvl="6" w:tplc="04090019">
      <w:start w:val="1"/>
      <w:numFmt w:val="lowerLetter"/>
      <w:lvlText w:val="%7."/>
      <w:lvlJc w:val="left"/>
      <w:pPr>
        <w:ind w:left="2250" w:hanging="360"/>
      </w:pPr>
    </w:lvl>
    <w:lvl w:ilvl="7" w:tplc="38CC5354">
      <w:start w:val="1"/>
      <w:numFmt w:val="decimal"/>
      <w:lvlText w:val="%8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78"/>
    <w:rsid w:val="000450C7"/>
    <w:rsid w:val="0019241B"/>
    <w:rsid w:val="002C5FC3"/>
    <w:rsid w:val="003E5836"/>
    <w:rsid w:val="00470173"/>
    <w:rsid w:val="0047612B"/>
    <w:rsid w:val="004850A0"/>
    <w:rsid w:val="004A25AA"/>
    <w:rsid w:val="004B38A8"/>
    <w:rsid w:val="004E4BA9"/>
    <w:rsid w:val="00617CB5"/>
    <w:rsid w:val="00653EDE"/>
    <w:rsid w:val="00662331"/>
    <w:rsid w:val="0066393F"/>
    <w:rsid w:val="00681C03"/>
    <w:rsid w:val="006A4261"/>
    <w:rsid w:val="006F7B63"/>
    <w:rsid w:val="0075690F"/>
    <w:rsid w:val="00832DEB"/>
    <w:rsid w:val="0093073B"/>
    <w:rsid w:val="00AA5978"/>
    <w:rsid w:val="00AA5E95"/>
    <w:rsid w:val="00AF3257"/>
    <w:rsid w:val="00AF4D44"/>
    <w:rsid w:val="00B529AA"/>
    <w:rsid w:val="00B57E08"/>
    <w:rsid w:val="00B850F4"/>
    <w:rsid w:val="00BA1656"/>
    <w:rsid w:val="00C16117"/>
    <w:rsid w:val="00C949D0"/>
    <w:rsid w:val="00CD3CD7"/>
    <w:rsid w:val="00CD7518"/>
    <w:rsid w:val="00D713AF"/>
    <w:rsid w:val="00DB26D0"/>
    <w:rsid w:val="00F4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B5063"/>
  <w15:chartTrackingRefBased/>
  <w15:docId w15:val="{076CC877-5EBE-4FF8-8A1F-4F66E0A2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78"/>
  </w:style>
  <w:style w:type="paragraph" w:styleId="Footer">
    <w:name w:val="footer"/>
    <w:basedOn w:val="Normal"/>
    <w:link w:val="FooterChar"/>
    <w:uiPriority w:val="99"/>
    <w:unhideWhenUsed/>
    <w:rsid w:val="00AA5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78"/>
  </w:style>
  <w:style w:type="character" w:styleId="PageNumber">
    <w:name w:val="page number"/>
    <w:basedOn w:val="DefaultParagraphFont"/>
    <w:rsid w:val="00AA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A56F-2B77-4A6C-B64A-BAF03826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smann</dc:creator>
  <cp:keywords/>
  <dc:description/>
  <cp:lastModifiedBy>Laura Chavez</cp:lastModifiedBy>
  <cp:revision>2</cp:revision>
  <dcterms:created xsi:type="dcterms:W3CDTF">2019-04-09T15:40:00Z</dcterms:created>
  <dcterms:modified xsi:type="dcterms:W3CDTF">2019-04-09T15:40:00Z</dcterms:modified>
</cp:coreProperties>
</file>